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8EA1" w14:textId="77777777" w:rsidR="00333F4C" w:rsidRPr="00333F4C" w:rsidRDefault="00333F4C" w:rsidP="0050197C">
      <w:pPr>
        <w:pStyle w:val="Heading1"/>
        <w:spacing w:line="240" w:lineRule="auto"/>
      </w:pPr>
      <w:r w:rsidRPr="00333F4C">
        <w:t>Handy Websites/Tools</w:t>
      </w:r>
    </w:p>
    <w:tbl>
      <w:tblPr>
        <w:tblStyle w:val="TableGrid"/>
        <w:tblW w:w="9923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324"/>
        <w:gridCol w:w="3969"/>
      </w:tblGrid>
      <w:tr w:rsidR="000E0705" w:rsidRPr="000E0705" w14:paraId="72F77024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3A00783C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GOVT ADVICE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3F115FAD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1" w:history="1">
              <w:r w:rsidR="000E0705" w:rsidRPr="000E0705">
                <w:rPr>
                  <w:rStyle w:val="Hyperlink"/>
                  <w:lang w:eastAsia="en-US"/>
                </w:rPr>
                <w:t>www.covid19.govt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18904D70" w14:textId="6FCC9DCE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The one source of truth from the Government in relation to COVID-19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425BDF" w:rsidRPr="000E0705" w14:paraId="579B2E72" w14:textId="77777777" w:rsidTr="0050197C">
        <w:trPr>
          <w:trHeight w:val="454"/>
        </w:trPr>
        <w:tc>
          <w:tcPr>
            <w:tcW w:w="2630" w:type="dxa"/>
            <w:shd w:val="clear" w:color="auto" w:fill="auto"/>
          </w:tcPr>
          <w:p w14:paraId="2E374DF2" w14:textId="440D1E7A" w:rsidR="00425BDF" w:rsidRPr="000E0705" w:rsidRDefault="005030F7" w:rsidP="0050197C">
            <w:pPr>
              <w:spacing w:before="60" w:after="60" w:line="23" w:lineRule="atLeast"/>
              <w:rPr>
                <w:i/>
                <w:iCs/>
              </w:rPr>
            </w:pPr>
            <w:r>
              <w:rPr>
                <w:i/>
                <w:iCs/>
              </w:rPr>
              <w:t>BUSINESS TOOL KIT AND ADVICE</w:t>
            </w:r>
          </w:p>
        </w:tc>
        <w:tc>
          <w:tcPr>
            <w:tcW w:w="3324" w:type="dxa"/>
            <w:shd w:val="clear" w:color="auto" w:fill="auto"/>
          </w:tcPr>
          <w:p w14:paraId="1AB60599" w14:textId="458DB6E1" w:rsidR="00425BDF" w:rsidRDefault="0050197C" w:rsidP="0050197C">
            <w:pPr>
              <w:spacing w:before="60" w:after="60" w:line="23" w:lineRule="atLeast"/>
              <w:jc w:val="both"/>
            </w:pPr>
            <w:hyperlink r:id="rId12" w:history="1">
              <w:r w:rsidRPr="00693B7F">
                <w:rPr>
                  <w:rStyle w:val="Hyperlink"/>
                </w:rPr>
                <w:t>www.covid19.govt.nz/businesses-and-employees/business-toolkit/</w:t>
              </w:r>
            </w:hyperlink>
          </w:p>
        </w:tc>
        <w:tc>
          <w:tcPr>
            <w:tcW w:w="3969" w:type="dxa"/>
            <w:shd w:val="clear" w:color="auto" w:fill="auto"/>
          </w:tcPr>
          <w:p w14:paraId="54017966" w14:textId="4E7BE635" w:rsidR="00425BDF" w:rsidRPr="000E0705" w:rsidRDefault="005030F7" w:rsidP="0050197C">
            <w:pPr>
              <w:spacing w:before="60" w:after="60" w:line="23" w:lineRule="atLeast"/>
            </w:pPr>
            <w:r w:rsidRPr="005030F7">
              <w:t>Resources to help your business operate safely — including poster, signs, and contact tracing templates.</w:t>
            </w:r>
          </w:p>
        </w:tc>
      </w:tr>
      <w:tr w:rsidR="000E0705" w:rsidRPr="000E0705" w14:paraId="72E57F89" w14:textId="77777777" w:rsidTr="0050197C">
        <w:trPr>
          <w:trHeight w:val="454"/>
        </w:trPr>
        <w:tc>
          <w:tcPr>
            <w:tcW w:w="2630" w:type="dxa"/>
            <w:shd w:val="clear" w:color="auto" w:fill="auto"/>
          </w:tcPr>
          <w:p w14:paraId="6393125B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MOH FACE AND MASK HYGIENE</w:t>
            </w:r>
          </w:p>
        </w:tc>
        <w:tc>
          <w:tcPr>
            <w:tcW w:w="3324" w:type="dxa"/>
            <w:shd w:val="clear" w:color="auto" w:fill="auto"/>
          </w:tcPr>
          <w:p w14:paraId="1C34265F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3" w:history="1">
              <w:r w:rsidR="000E0705" w:rsidRPr="000E0705">
                <w:rPr>
                  <w:rStyle w:val="Hyperlink"/>
                  <w:lang w:eastAsia="en-US"/>
                </w:rPr>
                <w:t>www.health.govt.nz</w:t>
              </w:r>
            </w:hyperlink>
          </w:p>
        </w:tc>
        <w:tc>
          <w:tcPr>
            <w:tcW w:w="3969" w:type="dxa"/>
            <w:shd w:val="clear" w:color="auto" w:fill="auto"/>
          </w:tcPr>
          <w:p w14:paraId="17B0C0EA" w14:textId="43D30112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COVID-19: 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F</w:t>
            </w: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ace mask and hygiene advice for the general population </w:t>
            </w:r>
            <w:r w:rsidR="0050197C">
              <w:rPr>
                <w:rFonts w:eastAsiaTheme="minorHAnsi" w:cstheme="minorBidi"/>
                <w:szCs w:val="22"/>
                <w:lang w:eastAsia="en-US"/>
              </w:rPr>
              <w:t>&amp;</w:t>
            </w: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workplaces.</w:t>
            </w:r>
          </w:p>
        </w:tc>
      </w:tr>
      <w:tr w:rsidR="000E0705" w:rsidRPr="000E0705" w14:paraId="7E0BD593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695AA341" w14:textId="213060F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WORKSAFE COVID-19 ADVICE</w:t>
            </w:r>
            <w:r w:rsidR="00AA242B">
              <w:rPr>
                <w:rFonts w:eastAsiaTheme="minorHAnsi" w:cstheme="minorBidi"/>
                <w:i/>
                <w:iCs/>
                <w:szCs w:val="22"/>
                <w:lang w:eastAsia="en-US"/>
              </w:rPr>
              <w:t xml:space="preserve"> - GENERAL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5535D173" w14:textId="7BC93C71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4" w:history="1">
              <w:r w:rsidRPr="00693B7F">
                <w:rPr>
                  <w:rStyle w:val="Hyperlink"/>
                </w:rPr>
                <w:t>www.worksafe.govt.nz/managing-health-and-safety/novel-coronavirus-covid/</w:t>
              </w:r>
            </w:hyperlink>
          </w:p>
        </w:tc>
        <w:tc>
          <w:tcPr>
            <w:tcW w:w="3969" w:type="dxa"/>
            <w:shd w:val="clear" w:color="auto" w:fill="DAEEF3" w:themeFill="accent5" w:themeFillTint="33"/>
          </w:tcPr>
          <w:p w14:paraId="0CB104A5" w14:textId="26AAEBD0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WorkSafe NZ. COVID-19: health </w:t>
            </w:r>
            <w:r w:rsidR="0050197C">
              <w:rPr>
                <w:rFonts w:eastAsiaTheme="minorHAnsi" w:cstheme="minorBidi"/>
                <w:szCs w:val="22"/>
                <w:lang w:eastAsia="en-US"/>
              </w:rPr>
              <w:t>&amp;</w:t>
            </w: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safety at work - advice for essential businesses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235477C1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270D6BFA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MENTAL HEALTH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48F42E29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b/>
                <w:bCs/>
                <w:szCs w:val="22"/>
                <w:lang w:eastAsia="en-US"/>
              </w:rPr>
            </w:pPr>
            <w:hyperlink r:id="rId15" w:history="1">
              <w:r w:rsidR="000E0705" w:rsidRPr="000E0705">
                <w:rPr>
                  <w:rStyle w:val="Hyperlink"/>
                  <w:lang w:eastAsia="en-US"/>
                </w:rPr>
                <w:t>www.allright.org.nz</w:t>
              </w:r>
            </w:hyperlink>
          </w:p>
        </w:tc>
        <w:tc>
          <w:tcPr>
            <w:tcW w:w="3969" w:type="dxa"/>
            <w:shd w:val="clear" w:color="auto" w:fill="DAEEF3" w:themeFill="accent5" w:themeFillTint="33"/>
          </w:tcPr>
          <w:p w14:paraId="5A9BBAA7" w14:textId="7B194033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Some of the simple things that can be done to look after ourselves and others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0395DC89" w14:textId="77777777" w:rsidTr="0050197C">
        <w:trPr>
          <w:trHeight w:val="454"/>
        </w:trPr>
        <w:tc>
          <w:tcPr>
            <w:tcW w:w="2630" w:type="dxa"/>
          </w:tcPr>
          <w:p w14:paraId="7A82EDD8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PARENT HELP</w:t>
            </w:r>
          </w:p>
        </w:tc>
        <w:tc>
          <w:tcPr>
            <w:tcW w:w="3324" w:type="dxa"/>
          </w:tcPr>
          <w:p w14:paraId="0BEB634B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6" w:history="1">
              <w:r w:rsidR="000E0705" w:rsidRPr="000E0705">
                <w:rPr>
                  <w:rStyle w:val="Hyperlink"/>
                  <w:lang w:eastAsia="en-US"/>
                </w:rPr>
                <w:t>www.sparklers.org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604CF668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Fun wellbeing activities to support </w:t>
            </w:r>
            <w:proofErr w:type="spellStart"/>
            <w:r w:rsidRPr="000E0705">
              <w:rPr>
                <w:rFonts w:eastAsiaTheme="minorHAnsi" w:cstheme="minorBidi"/>
                <w:szCs w:val="22"/>
                <w:lang w:eastAsia="en-US"/>
              </w:rPr>
              <w:t>whānau</w:t>
            </w:r>
            <w:proofErr w:type="spell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to look after their wellbeing and feel good.</w:t>
            </w:r>
          </w:p>
        </w:tc>
      </w:tr>
      <w:tr w:rsidR="000E0705" w:rsidRPr="000E0705" w14:paraId="65C39102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273A24B3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EMPLOYEE ASSISTANCE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7C9EB1F4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7" w:history="1">
              <w:r w:rsidR="000E0705" w:rsidRPr="000E0705">
                <w:rPr>
                  <w:rStyle w:val="Hyperlink"/>
                  <w:lang w:eastAsia="en-US"/>
                </w:rPr>
                <w:t>www.benestar.com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F1DD00E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EAP Assistance for employees and business owners. They are also a partner of Xero (Accounting Platform) and can be accessed through them.</w:t>
            </w:r>
          </w:p>
        </w:tc>
      </w:tr>
      <w:tr w:rsidR="000E0705" w:rsidRPr="000E0705" w14:paraId="4C2A06C2" w14:textId="77777777" w:rsidTr="0050197C">
        <w:trPr>
          <w:trHeight w:val="454"/>
        </w:trPr>
        <w:tc>
          <w:tcPr>
            <w:tcW w:w="2630" w:type="dxa"/>
          </w:tcPr>
          <w:p w14:paraId="1A9EF789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VIDEO MEETINGS</w:t>
            </w:r>
          </w:p>
        </w:tc>
        <w:tc>
          <w:tcPr>
            <w:tcW w:w="3324" w:type="dxa"/>
          </w:tcPr>
          <w:p w14:paraId="5F8AF545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18" w:history="1">
              <w:r w:rsidR="000E0705" w:rsidRPr="000E0705">
                <w:rPr>
                  <w:rStyle w:val="Hyperlink"/>
                  <w:lang w:eastAsia="en-US"/>
                </w:rPr>
                <w:t>www.zoom.us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70F0423D" w14:textId="12C0F105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Online meeting platform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F63A80" w:rsidRPr="004A4382" w14:paraId="5FB5EC4C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2318E93E" w14:textId="3D7F3ED0" w:rsidR="00F63A80" w:rsidRPr="004A4382" w:rsidRDefault="004A4382" w:rsidP="0050197C">
            <w:pPr>
              <w:spacing w:before="60" w:after="60" w:line="23" w:lineRule="atLeast"/>
              <w:ind w:right="113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A4382">
              <w:rPr>
                <w:rFonts w:asciiTheme="minorHAnsi" w:hAnsiTheme="minorHAnsi" w:cstheme="minorHAnsi"/>
                <w:i/>
                <w:iCs/>
                <w:szCs w:val="22"/>
              </w:rPr>
              <w:t xml:space="preserve">CONSTRUCTION – COVID-19 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H&amp;S</w:t>
            </w:r>
            <w:r w:rsidRPr="004A4382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RESOURCES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02F55EC6" w14:textId="1EF026D8" w:rsidR="00F63A80" w:rsidRPr="004A4382" w:rsidRDefault="0050197C" w:rsidP="0050197C">
            <w:pPr>
              <w:spacing w:before="60" w:after="60" w:line="23" w:lineRule="atLeast"/>
              <w:ind w:right="113"/>
              <w:rPr>
                <w:rFonts w:asciiTheme="minorHAnsi" w:hAnsiTheme="minorHAnsi" w:cstheme="minorHAnsi"/>
                <w:szCs w:val="22"/>
              </w:rPr>
            </w:pPr>
            <w:hyperlink r:id="rId19" w:history="1">
              <w:r w:rsidR="008E2842" w:rsidRPr="009F6854">
                <w:rPr>
                  <w:rStyle w:val="Hyperlink"/>
                  <w:rFonts w:asciiTheme="minorHAnsi" w:hAnsiTheme="minorHAnsi" w:cstheme="minorHAnsi"/>
                </w:rPr>
                <w:t>www.chasnz.org</w:t>
              </w:r>
            </w:hyperlink>
            <w:r w:rsidR="004A438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1A418C74" w14:textId="3705D254" w:rsidR="00F63A80" w:rsidRPr="004A4382" w:rsidRDefault="004A4382" w:rsidP="0050197C">
            <w:pPr>
              <w:spacing w:before="60" w:after="60" w:line="23" w:lineRule="atLeast"/>
              <w:ind w:right="11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VID-19 Standards and Guidelines for construction companies, businesses.</w:t>
            </w:r>
          </w:p>
        </w:tc>
      </w:tr>
      <w:tr w:rsidR="000E0705" w:rsidRPr="000E0705" w14:paraId="74434B7C" w14:textId="77777777" w:rsidTr="0050197C">
        <w:trPr>
          <w:trHeight w:val="454"/>
        </w:trPr>
        <w:tc>
          <w:tcPr>
            <w:tcW w:w="2630" w:type="dxa"/>
          </w:tcPr>
          <w:p w14:paraId="7BF0E275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PPE AND EQUIPMENT</w:t>
            </w:r>
          </w:p>
        </w:tc>
        <w:tc>
          <w:tcPr>
            <w:tcW w:w="3324" w:type="dxa"/>
          </w:tcPr>
          <w:p w14:paraId="632CAF4B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20" w:history="1">
              <w:r w:rsidR="000E0705" w:rsidRPr="000E0705">
                <w:rPr>
                  <w:rStyle w:val="Hyperlink"/>
                  <w:lang w:eastAsia="en-US"/>
                </w:rPr>
                <w:t>www.activesafety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444DB5C6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Workplace health and safety supplier that </w:t>
            </w:r>
            <w:proofErr w:type="gramStart"/>
            <w:r w:rsidRPr="000E0705">
              <w:rPr>
                <w:rFonts w:eastAsiaTheme="minorHAnsi" w:cstheme="minorBidi"/>
                <w:szCs w:val="22"/>
                <w:lang w:eastAsia="en-US"/>
              </w:rPr>
              <w:t>is able to</w:t>
            </w:r>
            <w:proofErr w:type="gram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supply hygiene products and essential items through online ordering (and you can call into their retail stores).</w:t>
            </w:r>
          </w:p>
        </w:tc>
      </w:tr>
      <w:tr w:rsidR="000E0705" w:rsidRPr="000E0705" w14:paraId="5FB5C2AA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54B3DD17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SIGNAGE AND PRINT MATERIAL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13359DBD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21" w:history="1">
              <w:r w:rsidR="000E0705" w:rsidRPr="000E0705">
                <w:rPr>
                  <w:rStyle w:val="Hyperlink"/>
                  <w:lang w:eastAsia="en-US"/>
                </w:rPr>
                <w:t>www.adgraphix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AF12219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A client who </w:t>
            </w:r>
            <w:proofErr w:type="gramStart"/>
            <w:r w:rsidRPr="000E0705">
              <w:rPr>
                <w:rFonts w:eastAsiaTheme="minorHAnsi" w:cstheme="minorBidi"/>
                <w:szCs w:val="22"/>
                <w:lang w:eastAsia="en-US"/>
              </w:rPr>
              <w:t>have</w:t>
            </w:r>
            <w:proofErr w:type="gram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a great range of printing solutions. They are currently printing a wide range of COVID-19 related safety signage for essential services. They may have a good solution for your business.</w:t>
            </w:r>
          </w:p>
        </w:tc>
      </w:tr>
      <w:tr w:rsidR="000E0705" w:rsidRPr="000E0705" w14:paraId="7E5AD9BD" w14:textId="77777777" w:rsidTr="0050197C">
        <w:trPr>
          <w:trHeight w:val="454"/>
        </w:trPr>
        <w:tc>
          <w:tcPr>
            <w:tcW w:w="2630" w:type="dxa"/>
          </w:tcPr>
          <w:p w14:paraId="5AF9ECB1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ONLINE HEALTH AND SAFETY TRAINING</w:t>
            </w:r>
          </w:p>
        </w:tc>
        <w:tc>
          <w:tcPr>
            <w:tcW w:w="3324" w:type="dxa"/>
          </w:tcPr>
          <w:p w14:paraId="570D97A0" w14:textId="6B67F63C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22" w:history="1">
              <w:r w:rsidR="000E0705" w:rsidRPr="000E0705">
                <w:rPr>
                  <w:rStyle w:val="Hyperlink"/>
                  <w:lang w:eastAsia="en-US"/>
                </w:rPr>
                <w:t>www.verticalhorizonz.com</w:t>
              </w:r>
            </w:hyperlink>
          </w:p>
        </w:tc>
        <w:tc>
          <w:tcPr>
            <w:tcW w:w="3969" w:type="dxa"/>
          </w:tcPr>
          <w:p w14:paraId="3F7ECBBD" w14:textId="0EEB1679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Vertical </w:t>
            </w:r>
            <w:proofErr w:type="spellStart"/>
            <w:r w:rsidRPr="000E0705">
              <w:rPr>
                <w:rFonts w:eastAsiaTheme="minorHAnsi" w:cstheme="minorBidi"/>
                <w:szCs w:val="22"/>
                <w:lang w:eastAsia="en-US"/>
              </w:rPr>
              <w:t>Horizonz</w:t>
            </w:r>
            <w:proofErr w:type="spell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expert trainers provide NZQA online learning modules for Health and safety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58B0F982" w14:textId="77777777" w:rsidTr="0050197C">
        <w:trPr>
          <w:trHeight w:val="454"/>
        </w:trPr>
        <w:tc>
          <w:tcPr>
            <w:tcW w:w="2630" w:type="dxa"/>
            <w:shd w:val="clear" w:color="auto" w:fill="DAEEF3" w:themeFill="accent5" w:themeFillTint="33"/>
          </w:tcPr>
          <w:p w14:paraId="7E601DD2" w14:textId="77777777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 xml:space="preserve">HEALTH AND SAFETY AND FIRE &amp; EMERGENCY MANAGEMENT </w:t>
            </w:r>
          </w:p>
        </w:tc>
        <w:tc>
          <w:tcPr>
            <w:tcW w:w="3324" w:type="dxa"/>
            <w:shd w:val="clear" w:color="auto" w:fill="DAEEF3" w:themeFill="accent5" w:themeFillTint="33"/>
          </w:tcPr>
          <w:p w14:paraId="4864EC5D" w14:textId="77777777" w:rsidR="000E0705" w:rsidRPr="000E0705" w:rsidRDefault="0050197C" w:rsidP="0050197C">
            <w:pPr>
              <w:spacing w:before="60" w:after="60" w:line="23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hyperlink r:id="rId23" w:history="1">
              <w:r w:rsidR="000E0705" w:rsidRPr="000E0705">
                <w:rPr>
                  <w:rStyle w:val="Hyperlink"/>
                  <w:lang w:eastAsia="en-US"/>
                </w:rPr>
                <w:t>www.allaboutpeople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2CC74FD" w14:textId="6BC9E8A3" w:rsidR="000E0705" w:rsidRPr="000E0705" w:rsidRDefault="000E0705" w:rsidP="0050197C">
            <w:pPr>
              <w:spacing w:before="60" w:after="60" w:line="23" w:lineRule="atLeast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Health and Safety and Fire &amp; Emergency Management Solutions - in person, on site cloud based and/or project work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</w:tbl>
    <w:p w14:paraId="286242E2" w14:textId="77777777" w:rsidR="00F63A80" w:rsidRPr="004A4382" w:rsidRDefault="00F63A80" w:rsidP="006016BC">
      <w:pPr>
        <w:spacing w:line="23" w:lineRule="atLeast"/>
        <w:jc w:val="both"/>
        <w:rPr>
          <w:sz w:val="16"/>
          <w:szCs w:val="16"/>
        </w:rPr>
      </w:pPr>
    </w:p>
    <w:sectPr w:rsidR="00F63A80" w:rsidRPr="004A4382" w:rsidSect="00327CDD">
      <w:headerReference w:type="default" r:id="rId24"/>
      <w:footerReference w:type="default" r:id="rId25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BDF" w14:textId="77777777" w:rsidR="00D92E55" w:rsidRDefault="00D92E55" w:rsidP="003A5483">
      <w:r>
        <w:separator/>
      </w:r>
    </w:p>
    <w:p w14:paraId="3A507D1B" w14:textId="77777777" w:rsidR="00D92E55" w:rsidRDefault="00D92E55" w:rsidP="003A5483"/>
  </w:endnote>
  <w:endnote w:type="continuationSeparator" w:id="0">
    <w:p w14:paraId="672A315C" w14:textId="77777777" w:rsidR="00D92E55" w:rsidRDefault="00D92E55" w:rsidP="003A5483">
      <w:r>
        <w:continuationSeparator/>
      </w:r>
    </w:p>
    <w:p w14:paraId="58B47E32" w14:textId="77777777" w:rsidR="00D92E55" w:rsidRDefault="00D92E55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369CE474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580F8BE7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794B368B" wp14:editId="55785A7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677714BA" w14:textId="77777777" w:rsidR="00737CEF" w:rsidRPr="00916DA9" w:rsidRDefault="0050197C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0F381FDF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67BF75B4" w14:textId="77777777" w:rsidR="005E0F99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Version 2</w:t>
          </w:r>
        </w:p>
        <w:p w14:paraId="7C11A769" w14:textId="77777777" w:rsidR="005E0F99" w:rsidRPr="0050197C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3BD944D" w14:textId="18E9FE11" w:rsidR="00327CDD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September </w:t>
          </w:r>
          <w:r w:rsidR="00FB3620" w:rsidRPr="00FB3620">
            <w:rPr>
              <w:rFonts w:cs="Lucida Sans Unicode"/>
              <w:color w:val="00376C"/>
              <w:sz w:val="14"/>
              <w:szCs w:val="14"/>
            </w:rPr>
            <w:t>| 202</w:t>
          </w:r>
          <w:r>
            <w:rPr>
              <w:rFonts w:cs="Lucida Sans Unicode"/>
              <w:color w:val="00376C"/>
              <w:sz w:val="14"/>
              <w:szCs w:val="14"/>
            </w:rPr>
            <w:t>1</w:t>
          </w:r>
        </w:p>
        <w:p w14:paraId="2AEF4051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27DED9" w14:textId="37831DF2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BF503C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451" w14:textId="77777777" w:rsidR="00D92E55" w:rsidRDefault="00D92E55" w:rsidP="003A5483">
      <w:r>
        <w:separator/>
      </w:r>
    </w:p>
    <w:p w14:paraId="5205EC82" w14:textId="77777777" w:rsidR="00D92E55" w:rsidRDefault="00D92E55" w:rsidP="003A5483"/>
  </w:footnote>
  <w:footnote w:type="continuationSeparator" w:id="0">
    <w:p w14:paraId="1F062B8E" w14:textId="77777777" w:rsidR="00D92E55" w:rsidRDefault="00D92E55" w:rsidP="003A5483">
      <w:r>
        <w:continuationSeparator/>
      </w:r>
    </w:p>
    <w:p w14:paraId="4AC199C3" w14:textId="77777777" w:rsidR="00D92E55" w:rsidRDefault="00D92E55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820"/>
      <w:gridCol w:w="5103"/>
    </w:tblGrid>
    <w:tr w:rsidR="00264A36" w14:paraId="2E14E7C2" w14:textId="77777777" w:rsidTr="00FB3620">
      <w:trPr>
        <w:trHeight w:val="454"/>
      </w:trPr>
      <w:tc>
        <w:tcPr>
          <w:tcW w:w="4820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06D17330" w14:textId="03318ABD" w:rsidR="00264A36" w:rsidRPr="00D67A2B" w:rsidRDefault="00FB3620" w:rsidP="00327CDD">
          <w:pPr>
            <w:pStyle w:val="Header"/>
            <w:spacing w:before="0" w:after="0" w:line="240" w:lineRule="auto"/>
            <w:rPr>
              <w:b/>
            </w:rPr>
          </w:pPr>
          <w:r w:rsidRPr="00FB3620">
            <w:rPr>
              <w:b/>
              <w:noProof/>
              <w:lang w:eastAsia="en-NZ"/>
            </w:rPr>
            <w:t>GETTING BACK TO BUSINESS AFTER LOCKDOWN</w:t>
          </w:r>
        </w:p>
      </w:tc>
      <w:tc>
        <w:tcPr>
          <w:tcW w:w="5103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2C3CA865" w14:textId="1F833B1D" w:rsidR="00264A36" w:rsidRPr="0096370E" w:rsidRDefault="00DC3D73" w:rsidP="00327CDD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highlight w:val="yellow"/>
              <w:lang w:eastAsia="en-NZ"/>
            </w:rPr>
            <w:t>PUT YOUR COMPANY</w:t>
          </w:r>
          <w:r w:rsidRPr="00B71852">
            <w:rPr>
              <w:b/>
              <w:noProof/>
              <w:highlight w:val="yellow"/>
              <w:lang w:eastAsia="en-NZ"/>
            </w:rPr>
            <w:t xml:space="preserve"> </w:t>
          </w:r>
          <w:r w:rsidRPr="006D169C">
            <w:rPr>
              <w:b/>
              <w:noProof/>
              <w:highlight w:val="yellow"/>
              <w:lang w:eastAsia="en-NZ"/>
            </w:rPr>
            <w:t>NAME HERE</w:t>
          </w:r>
        </w:p>
      </w:tc>
    </w:tr>
  </w:tbl>
  <w:p w14:paraId="730BD8BD" w14:textId="2D93DF86" w:rsidR="00C11B67" w:rsidRDefault="00C11B67" w:rsidP="00737CEF">
    <w:pPr>
      <w:pStyle w:val="Header"/>
      <w:spacing w:before="0" w:after="0" w:line="240" w:lineRule="auto"/>
      <w:rPr>
        <w:sz w:val="20"/>
        <w:szCs w:val="20"/>
      </w:rPr>
    </w:pPr>
  </w:p>
  <w:p w14:paraId="1CF2F08C" w14:textId="77777777" w:rsidR="0050197C" w:rsidRPr="00737CEF" w:rsidRDefault="0050197C" w:rsidP="00737CEF">
    <w:pPr>
      <w:pStyle w:val="Header"/>
      <w:spacing w:before="0"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3D15"/>
    <w:multiLevelType w:val="hybridMultilevel"/>
    <w:tmpl w:val="2EB40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D41"/>
    <w:multiLevelType w:val="hybridMultilevel"/>
    <w:tmpl w:val="F238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06D64"/>
    <w:multiLevelType w:val="hybridMultilevel"/>
    <w:tmpl w:val="A9A24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317E"/>
    <w:multiLevelType w:val="multilevel"/>
    <w:tmpl w:val="F67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21A41"/>
    <w:rsid w:val="00024B47"/>
    <w:rsid w:val="00035439"/>
    <w:rsid w:val="00040ED8"/>
    <w:rsid w:val="000415C5"/>
    <w:rsid w:val="00054848"/>
    <w:rsid w:val="0005486A"/>
    <w:rsid w:val="000627CD"/>
    <w:rsid w:val="00065BCF"/>
    <w:rsid w:val="0006657C"/>
    <w:rsid w:val="00075E98"/>
    <w:rsid w:val="0007718C"/>
    <w:rsid w:val="000965CC"/>
    <w:rsid w:val="000A671B"/>
    <w:rsid w:val="000E0705"/>
    <w:rsid w:val="000E6BF1"/>
    <w:rsid w:val="00103C8B"/>
    <w:rsid w:val="00126056"/>
    <w:rsid w:val="0013410A"/>
    <w:rsid w:val="0016244F"/>
    <w:rsid w:val="001723AF"/>
    <w:rsid w:val="00193E38"/>
    <w:rsid w:val="0019676D"/>
    <w:rsid w:val="001970E1"/>
    <w:rsid w:val="001977DE"/>
    <w:rsid w:val="001B751C"/>
    <w:rsid w:val="001D2857"/>
    <w:rsid w:val="001F2105"/>
    <w:rsid w:val="002026C5"/>
    <w:rsid w:val="00210E51"/>
    <w:rsid w:val="00214618"/>
    <w:rsid w:val="00216FA4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71AD"/>
    <w:rsid w:val="002C2800"/>
    <w:rsid w:val="002C577E"/>
    <w:rsid w:val="002E3172"/>
    <w:rsid w:val="002F0B4B"/>
    <w:rsid w:val="00314052"/>
    <w:rsid w:val="00327CDD"/>
    <w:rsid w:val="00330CE0"/>
    <w:rsid w:val="00331E0C"/>
    <w:rsid w:val="00333F4C"/>
    <w:rsid w:val="003459F1"/>
    <w:rsid w:val="003752A4"/>
    <w:rsid w:val="003752C2"/>
    <w:rsid w:val="00381ECF"/>
    <w:rsid w:val="0038282C"/>
    <w:rsid w:val="00394F54"/>
    <w:rsid w:val="003A5483"/>
    <w:rsid w:val="003C028E"/>
    <w:rsid w:val="003C24DD"/>
    <w:rsid w:val="003C7A3C"/>
    <w:rsid w:val="003D12F8"/>
    <w:rsid w:val="003D3981"/>
    <w:rsid w:val="003E00D5"/>
    <w:rsid w:val="003E3598"/>
    <w:rsid w:val="003E4504"/>
    <w:rsid w:val="003E7343"/>
    <w:rsid w:val="003E7639"/>
    <w:rsid w:val="003F3014"/>
    <w:rsid w:val="0040260F"/>
    <w:rsid w:val="004104C9"/>
    <w:rsid w:val="00425BDF"/>
    <w:rsid w:val="0043118E"/>
    <w:rsid w:val="004533A4"/>
    <w:rsid w:val="00454602"/>
    <w:rsid w:val="00457C36"/>
    <w:rsid w:val="004705AA"/>
    <w:rsid w:val="00481771"/>
    <w:rsid w:val="004A4382"/>
    <w:rsid w:val="004B5B91"/>
    <w:rsid w:val="004C5F8F"/>
    <w:rsid w:val="004D16DA"/>
    <w:rsid w:val="004D1FD2"/>
    <w:rsid w:val="0050197C"/>
    <w:rsid w:val="00502DC3"/>
    <w:rsid w:val="005030F7"/>
    <w:rsid w:val="00541CA7"/>
    <w:rsid w:val="0054250A"/>
    <w:rsid w:val="00591790"/>
    <w:rsid w:val="005A10F1"/>
    <w:rsid w:val="005A2477"/>
    <w:rsid w:val="005E0F99"/>
    <w:rsid w:val="005E116C"/>
    <w:rsid w:val="005E6E10"/>
    <w:rsid w:val="005F1E41"/>
    <w:rsid w:val="006016BC"/>
    <w:rsid w:val="00602F23"/>
    <w:rsid w:val="00602F74"/>
    <w:rsid w:val="0060437B"/>
    <w:rsid w:val="0060700F"/>
    <w:rsid w:val="00630BF7"/>
    <w:rsid w:val="00631E87"/>
    <w:rsid w:val="0063584B"/>
    <w:rsid w:val="0067145E"/>
    <w:rsid w:val="006769D1"/>
    <w:rsid w:val="00677313"/>
    <w:rsid w:val="006827AB"/>
    <w:rsid w:val="00687F9D"/>
    <w:rsid w:val="006A3CCC"/>
    <w:rsid w:val="006A7E27"/>
    <w:rsid w:val="006D0C94"/>
    <w:rsid w:val="006D6CBE"/>
    <w:rsid w:val="007011A3"/>
    <w:rsid w:val="007021A8"/>
    <w:rsid w:val="0070267E"/>
    <w:rsid w:val="00706E6A"/>
    <w:rsid w:val="00710FE1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A5D17"/>
    <w:rsid w:val="007B37E8"/>
    <w:rsid w:val="007C21D5"/>
    <w:rsid w:val="007D0F67"/>
    <w:rsid w:val="007E5A93"/>
    <w:rsid w:val="00810F24"/>
    <w:rsid w:val="00820CED"/>
    <w:rsid w:val="00822286"/>
    <w:rsid w:val="00831437"/>
    <w:rsid w:val="0084002C"/>
    <w:rsid w:val="008407DC"/>
    <w:rsid w:val="00840EAB"/>
    <w:rsid w:val="008610D3"/>
    <w:rsid w:val="00863A54"/>
    <w:rsid w:val="00891F6B"/>
    <w:rsid w:val="008967AF"/>
    <w:rsid w:val="008D06D9"/>
    <w:rsid w:val="008E140C"/>
    <w:rsid w:val="008E2842"/>
    <w:rsid w:val="008F16D8"/>
    <w:rsid w:val="008F1DFF"/>
    <w:rsid w:val="00900FD6"/>
    <w:rsid w:val="00906452"/>
    <w:rsid w:val="00910E70"/>
    <w:rsid w:val="009175BA"/>
    <w:rsid w:val="0092273B"/>
    <w:rsid w:val="00930D94"/>
    <w:rsid w:val="009319AF"/>
    <w:rsid w:val="0093620D"/>
    <w:rsid w:val="00941E85"/>
    <w:rsid w:val="0096370E"/>
    <w:rsid w:val="009722F5"/>
    <w:rsid w:val="00981541"/>
    <w:rsid w:val="00984856"/>
    <w:rsid w:val="00995BB0"/>
    <w:rsid w:val="009A43FF"/>
    <w:rsid w:val="009B585F"/>
    <w:rsid w:val="009B6C23"/>
    <w:rsid w:val="009C3C60"/>
    <w:rsid w:val="009E0561"/>
    <w:rsid w:val="009F00CF"/>
    <w:rsid w:val="009F68FD"/>
    <w:rsid w:val="00A01CFA"/>
    <w:rsid w:val="00A02817"/>
    <w:rsid w:val="00A10BCD"/>
    <w:rsid w:val="00A11DB1"/>
    <w:rsid w:val="00A210F4"/>
    <w:rsid w:val="00A405C7"/>
    <w:rsid w:val="00A51D73"/>
    <w:rsid w:val="00A54C71"/>
    <w:rsid w:val="00A62B86"/>
    <w:rsid w:val="00A64C58"/>
    <w:rsid w:val="00A73BE3"/>
    <w:rsid w:val="00A77A3A"/>
    <w:rsid w:val="00A85D8C"/>
    <w:rsid w:val="00AA242B"/>
    <w:rsid w:val="00AE40ED"/>
    <w:rsid w:val="00AE7D94"/>
    <w:rsid w:val="00B03197"/>
    <w:rsid w:val="00B031D2"/>
    <w:rsid w:val="00B1249C"/>
    <w:rsid w:val="00B151CE"/>
    <w:rsid w:val="00B216DA"/>
    <w:rsid w:val="00B309C6"/>
    <w:rsid w:val="00B44B1A"/>
    <w:rsid w:val="00B61A19"/>
    <w:rsid w:val="00B66664"/>
    <w:rsid w:val="00B7279C"/>
    <w:rsid w:val="00B769F9"/>
    <w:rsid w:val="00B81476"/>
    <w:rsid w:val="00B85D5C"/>
    <w:rsid w:val="00BA1640"/>
    <w:rsid w:val="00BC2B69"/>
    <w:rsid w:val="00BC2F4A"/>
    <w:rsid w:val="00BC6C88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E83"/>
    <w:rsid w:val="00C436E1"/>
    <w:rsid w:val="00C4507C"/>
    <w:rsid w:val="00C57C38"/>
    <w:rsid w:val="00C57E9E"/>
    <w:rsid w:val="00C604EC"/>
    <w:rsid w:val="00C607DC"/>
    <w:rsid w:val="00C81331"/>
    <w:rsid w:val="00C84100"/>
    <w:rsid w:val="00C91A7B"/>
    <w:rsid w:val="00CA483D"/>
    <w:rsid w:val="00CB2006"/>
    <w:rsid w:val="00CB239D"/>
    <w:rsid w:val="00CB71CE"/>
    <w:rsid w:val="00CC1544"/>
    <w:rsid w:val="00CC66EA"/>
    <w:rsid w:val="00CD59B5"/>
    <w:rsid w:val="00CF5BE5"/>
    <w:rsid w:val="00D0491A"/>
    <w:rsid w:val="00D1502B"/>
    <w:rsid w:val="00D1641A"/>
    <w:rsid w:val="00D34761"/>
    <w:rsid w:val="00D574E8"/>
    <w:rsid w:val="00D61CCE"/>
    <w:rsid w:val="00D67A2B"/>
    <w:rsid w:val="00D80AAD"/>
    <w:rsid w:val="00D92E55"/>
    <w:rsid w:val="00DB0DF3"/>
    <w:rsid w:val="00DC3D73"/>
    <w:rsid w:val="00DD520E"/>
    <w:rsid w:val="00DD6455"/>
    <w:rsid w:val="00DE02AD"/>
    <w:rsid w:val="00E00F00"/>
    <w:rsid w:val="00E21BFF"/>
    <w:rsid w:val="00E2738B"/>
    <w:rsid w:val="00E4493E"/>
    <w:rsid w:val="00E525BF"/>
    <w:rsid w:val="00E61720"/>
    <w:rsid w:val="00E6525B"/>
    <w:rsid w:val="00E65D8F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63A80"/>
    <w:rsid w:val="00F77FD6"/>
    <w:rsid w:val="00F86E91"/>
    <w:rsid w:val="00FA248E"/>
    <w:rsid w:val="00FB306B"/>
    <w:rsid w:val="00FB32B3"/>
    <w:rsid w:val="00FB3620"/>
    <w:rsid w:val="00FB77A9"/>
    <w:rsid w:val="00FC70E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3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E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t.nz/our-work/diseases-and-conditions/covid-19-novel-coronavirus/covid-19-novel-coronavirus-health-advice-general-public/covid-19-face-mask-and-hygiene-advice" TargetMode="External"/><Relationship Id="rId18" Type="http://schemas.openxmlformats.org/officeDocument/2006/relationships/hyperlink" Target="http://www.zoom.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graphix.co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vid19.govt.nz/businesses-and-employees/business-toolkit/" TargetMode="External"/><Relationship Id="rId17" Type="http://schemas.openxmlformats.org/officeDocument/2006/relationships/hyperlink" Target="http://www.benestar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arklers.org.nz/parenting/" TargetMode="External"/><Relationship Id="rId20" Type="http://schemas.openxmlformats.org/officeDocument/2006/relationships/hyperlink" Target="http://www.activesafety.co.n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vid19.govt.n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/Users/Michelle%20Macdonald/Dropbox%20(All%20About%20People)/All%20About%20People/J%20-%20Document%20Templates/1%20-%20Admin/www.allright.org.nz" TargetMode="External"/><Relationship Id="rId23" Type="http://schemas.openxmlformats.org/officeDocument/2006/relationships/hyperlink" Target="http://www.allaboutpeople.co.n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hasnz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ksafe.govt.nz/managing-health-and-safety/novel-coronavirus-covid/" TargetMode="External"/><Relationship Id="rId22" Type="http://schemas.openxmlformats.org/officeDocument/2006/relationships/hyperlink" Target="http://www.verticalhorizonz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D06D-EA36-49F1-9860-F0A3046BE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3C5D7-5992-4398-B9D3-2823893C8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89D77-088A-4BA7-9690-9062528A5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28D9E-9F6A-4B9F-AF33-A3F9B62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mma Robertson</cp:lastModifiedBy>
  <cp:revision>10</cp:revision>
  <dcterms:created xsi:type="dcterms:W3CDTF">2020-04-21T22:53:00Z</dcterms:created>
  <dcterms:modified xsi:type="dcterms:W3CDTF">2021-09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8400</vt:r8>
  </property>
</Properties>
</file>